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1BBFD4B1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437BB0" w:rsidRPr="00437BB0">
        <w:rPr>
          <w:sz w:val="32"/>
          <w:szCs w:val="32"/>
        </w:rPr>
        <w:t>Booklet</w:t>
      </w:r>
      <w:proofErr w:type="spellEnd"/>
      <w:r w:rsidR="00437BB0" w:rsidRPr="00437BB0">
        <w:rPr>
          <w:sz w:val="32"/>
          <w:szCs w:val="32"/>
        </w:rPr>
        <w:t xml:space="preserve"> </w:t>
      </w:r>
      <w:r w:rsidR="005F444E">
        <w:rPr>
          <w:sz w:val="32"/>
          <w:szCs w:val="32"/>
        </w:rPr>
        <w:t>10</w:t>
      </w:r>
      <w:r w:rsidR="00437BB0">
        <w:rPr>
          <w:sz w:val="32"/>
          <w:szCs w:val="32"/>
        </w:rPr>
        <w:t xml:space="preserve"> </w:t>
      </w:r>
      <w:r w:rsidR="00437BB0" w:rsidRPr="00437BB0">
        <w:rPr>
          <w:sz w:val="32"/>
          <w:szCs w:val="32"/>
        </w:rPr>
        <w:t xml:space="preserve">- Serie 3 - How </w:t>
      </w:r>
      <w:proofErr w:type="spellStart"/>
      <w:r w:rsidR="00437BB0" w:rsidRPr="00437BB0">
        <w:rPr>
          <w:sz w:val="32"/>
          <w:szCs w:val="32"/>
        </w:rPr>
        <w:t>to</w:t>
      </w:r>
      <w:proofErr w:type="spellEnd"/>
      <w:r w:rsidR="00437BB0" w:rsidRPr="00437BB0">
        <w:rPr>
          <w:sz w:val="32"/>
          <w:szCs w:val="32"/>
        </w:rPr>
        <w:t xml:space="preserve"> </w:t>
      </w:r>
      <w:proofErr w:type="spellStart"/>
      <w:r w:rsidR="00437BB0" w:rsidRPr="00437BB0">
        <w:rPr>
          <w:sz w:val="32"/>
          <w:szCs w:val="32"/>
        </w:rPr>
        <w:t>proceed</w:t>
      </w:r>
      <w:proofErr w:type="spellEnd"/>
      <w:r w:rsidR="00437BB0">
        <w:rPr>
          <w:sz w:val="32"/>
          <w:szCs w:val="32"/>
        </w:rPr>
        <w:t xml:space="preserve"> </w:t>
      </w:r>
      <w:r w:rsidR="00722024">
        <w:rPr>
          <w:sz w:val="32"/>
          <w:szCs w:val="32"/>
        </w:rPr>
        <w:br/>
      </w:r>
      <w:proofErr w:type="spellStart"/>
      <w:r w:rsidR="005F444E">
        <w:rPr>
          <w:sz w:val="32"/>
          <w:szCs w:val="32"/>
        </w:rPr>
        <w:t>after</w:t>
      </w:r>
      <w:proofErr w:type="spellEnd"/>
      <w:r w:rsidR="005F444E">
        <w:rPr>
          <w:sz w:val="32"/>
          <w:szCs w:val="32"/>
        </w:rPr>
        <w:t xml:space="preserve"> </w:t>
      </w:r>
      <w:r w:rsidR="00437BB0" w:rsidRPr="00437BB0">
        <w:rPr>
          <w:sz w:val="32"/>
          <w:szCs w:val="32"/>
        </w:rPr>
        <w:t xml:space="preserve">2 </w:t>
      </w:r>
      <w:r w:rsidR="00437BB0" w:rsidRPr="00437BB0">
        <w:rPr>
          <w:rFonts w:ascii="Arial" w:hAnsi="Arial"/>
          <w:sz w:val="36"/>
          <w:szCs w:val="36"/>
        </w:rPr>
        <w:t>♣</w:t>
      </w:r>
      <w:r w:rsidR="00437BB0" w:rsidRPr="00437BB0">
        <w:rPr>
          <w:sz w:val="32"/>
          <w:szCs w:val="32"/>
        </w:rPr>
        <w:t xml:space="preserve"> (</w:t>
      </w:r>
      <w:proofErr w:type="spellStart"/>
      <w:r w:rsidR="00437BB0" w:rsidRPr="00437BB0">
        <w:rPr>
          <w:sz w:val="32"/>
          <w:szCs w:val="32"/>
        </w:rPr>
        <w:t>Stayman</w:t>
      </w:r>
      <w:proofErr w:type="spellEnd"/>
      <w:r w:rsidR="00437BB0" w:rsidRPr="00437BB0">
        <w:rPr>
          <w:sz w:val="32"/>
          <w:szCs w:val="32"/>
        </w:rPr>
        <w:t xml:space="preserve">) </w:t>
      </w:r>
      <w:proofErr w:type="spellStart"/>
      <w:r w:rsidR="00437BB0" w:rsidRPr="00437BB0">
        <w:rPr>
          <w:sz w:val="32"/>
          <w:szCs w:val="32"/>
        </w:rPr>
        <w:t>after</w:t>
      </w:r>
      <w:proofErr w:type="spellEnd"/>
      <w:r w:rsidR="00437BB0" w:rsidRPr="00437BB0">
        <w:rPr>
          <w:sz w:val="32"/>
          <w:szCs w:val="32"/>
        </w:rPr>
        <w:t xml:space="preserve"> </w:t>
      </w:r>
      <w:proofErr w:type="spellStart"/>
      <w:r w:rsidR="00437BB0" w:rsidRPr="00437BB0">
        <w:rPr>
          <w:sz w:val="32"/>
          <w:szCs w:val="32"/>
        </w:rPr>
        <w:t>my</w:t>
      </w:r>
      <w:proofErr w:type="spellEnd"/>
      <w:r w:rsidR="00437BB0" w:rsidRPr="00437BB0">
        <w:rPr>
          <w:sz w:val="32"/>
          <w:szCs w:val="32"/>
        </w:rPr>
        <w:t xml:space="preserve"> 1NT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D5C59" w14:textId="523F7F46" w:rsidR="0005601E" w:rsidRDefault="00482A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="00437BB0" w:rsidRPr="00437BB0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7A2C6F85" w14:textId="7ED344A5" w:rsidR="00482AD7" w:rsidRPr="0077505F" w:rsidRDefault="00482A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7D4EB4A" w:rsidR="00B675C7" w:rsidRPr="0077505F" w:rsidRDefault="00482A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11170BF" w:rsidR="00B675C7" w:rsidRPr="0077505F" w:rsidRDefault="00482AD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E7C25E7" w:rsidR="00B675C7" w:rsidRPr="0077505F" w:rsidRDefault="00482AD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F0B5792" w:rsidR="00B675C7" w:rsidRPr="0077505F" w:rsidRDefault="00482A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EDCA8F0" w:rsidR="00B675C7" w:rsidRPr="0077505F" w:rsidRDefault="00482A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C7D4C" w14:textId="1DEE8831" w:rsidR="00AC6E1A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437BB0" w:rsidRPr="00437BB0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04A5414" w14:textId="56969421" w:rsidR="00482AD7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004FBC7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02560ED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24E8720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316C468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BDFEC84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CD1CB" w14:textId="7E9DF1DB" w:rsidR="00AC6E1A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437BB0" w:rsidRPr="00437BB0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4AD9EA8B" w14:textId="710AA98E" w:rsidR="00482AD7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252A9E4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ECCFBB7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B60A23C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EAC14CE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AD061E0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F929D" w14:textId="1CCCA4B1" w:rsidR="00AC6E1A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437BB0" w:rsidRPr="00437BB0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52B6CE85" w14:textId="3EB44F13" w:rsidR="00482AD7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CDAF678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9AFF7D5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8056792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D4D1367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445B0F7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CCC9" w14:textId="5A47A9F4" w:rsidR="00AC6E1A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437BB0" w:rsidRPr="00437BB0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339CDBDD" w14:textId="61166777" w:rsidR="00482AD7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10CF1CF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E0C246C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B56EC8A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81EF68B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1A2D1EC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98597" w14:textId="33FCA62A" w:rsidR="00AC6E1A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437BB0" w:rsidRPr="00437BB0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6A410890" w14:textId="0E2FD123" w:rsidR="00482AD7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037413E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412F979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19F2681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95971F7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16A2552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1D094" w14:textId="7A9D55AE" w:rsidR="00AC6E1A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437BB0" w:rsidRPr="00437BB0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63E38A8E" w14:textId="3366B3CE" w:rsidR="00482AD7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D66136B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AE2ADDC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CF1FD5C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1D7CDA3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AA05876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7BCCD" w14:textId="1EFBC627" w:rsidR="00AC6E1A" w:rsidRDefault="00482AD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437BB0" w:rsidRPr="00437BB0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0BED1FBB" w14:textId="39119229" w:rsidR="00482AD7" w:rsidRPr="0077505F" w:rsidRDefault="00482AD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931E7C0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B47731D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1527187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9076DA9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F0F4A87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B1C2B" w14:textId="21212374" w:rsidR="00AC6E1A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437BB0" w:rsidRPr="00437BB0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F3351EF" w14:textId="1DDCB3A6" w:rsidR="00482AD7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4B2CD4F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B07C1E5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694DF9B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71B10EE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F665600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E33C9" w14:textId="040B6F90" w:rsidR="00AC6E1A" w:rsidRDefault="00482AD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437BB0" w:rsidRPr="00437BB0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1D7F7EF" w14:textId="4161A842" w:rsidR="00482AD7" w:rsidRPr="0077505F" w:rsidRDefault="00482AD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20FD47F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070D443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368B7BD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1B2C713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F928172" w:rsidR="00AC6E1A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C792C" w14:textId="7E8B8CBB" w:rsidR="002178D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437BB0" w:rsidRPr="00437BB0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A36DB7A" w14:textId="4893B141" w:rsidR="00482AD7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7D83180" w:rsidR="002178DF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6E469CE" w:rsidR="002178DF" w:rsidRPr="0077505F" w:rsidRDefault="00482A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140575F" w:rsidR="002178DF" w:rsidRPr="0077505F" w:rsidRDefault="00482A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0645F4E" w:rsidR="002178DF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88C9881" w:rsidR="002178DF" w:rsidRPr="0077505F" w:rsidRDefault="00482A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19C9B2" w14:textId="62B3ADF3" w:rsidR="000C4103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437BB0" w:rsidRPr="00437BB0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398BCBEC" w14:textId="549EDB2F" w:rsidR="00482AD7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542DE79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5E78F99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57A9084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AEF7C30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5D8F595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164F4" w14:textId="07E5D687" w:rsidR="000C4103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437BB0" w:rsidRPr="00437BB0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77946D3D" w14:textId="1026E593" w:rsidR="00482AD7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6681A09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752ED63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4FD0039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2541A04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49CF7C0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FE976" w14:textId="65292422" w:rsidR="000C4103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437BB0" w:rsidRPr="00437BB0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626C13E8" w14:textId="21D31039" w:rsidR="00482AD7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0F49087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2D2AD74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8C4F208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76707F5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6BA24B2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BC886" w14:textId="47BEC56C" w:rsidR="000C4103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437BB0" w:rsidRPr="00437BB0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3F9E5031" w14:textId="2866D0CC" w:rsidR="00482AD7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C504AA6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8F83705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C55580C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E4C038B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1EC49BE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2294B" w14:textId="6D92C0E5" w:rsidR="000C4103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437BB0" w:rsidRPr="00437BB0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81A2421" w14:textId="734C2042" w:rsidR="00482AD7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8896E55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DDAA93D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FF6A756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156102B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4667210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94A8B" w14:textId="214B2171" w:rsidR="000C4103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437BB0" w:rsidRPr="00437BB0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7D617547" w14:textId="664E7425" w:rsidR="00482AD7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884A063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00A3B5D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2F99D20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AE90218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5B5F889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8A908" w14:textId="1644E477" w:rsidR="000C4103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437BB0" w:rsidRPr="00437BB0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31C8FC1B" w14:textId="3EA213D6" w:rsidR="00482AD7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C5B1552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D22031D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E8D049E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BFC57B3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7167A14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6B820" w14:textId="758C12E0" w:rsidR="000C4103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437BB0" w:rsidRPr="00437BB0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3D7FA39" w14:textId="0910A1A6" w:rsidR="00482AD7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291F3F2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9E662F8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8359D69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516386D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F6AD9A4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A456D" w14:textId="04D265CC" w:rsidR="000C4103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="00437BB0" w:rsidRPr="00437BB0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46BE9F99" w14:textId="524A5748" w:rsidR="00482AD7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E991530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A61D13E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B4196CE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A2B6810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D6A1C8C" w:rsidR="000C4103" w:rsidRPr="0077505F" w:rsidRDefault="00482AD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A4EF" w14:textId="77777777" w:rsidR="0042607F" w:rsidRDefault="0042607F" w:rsidP="0039069D">
      <w:pPr>
        <w:spacing w:after="0" w:line="240" w:lineRule="auto"/>
      </w:pPr>
      <w:r>
        <w:separator/>
      </w:r>
    </w:p>
  </w:endnote>
  <w:endnote w:type="continuationSeparator" w:id="0">
    <w:p w14:paraId="5D5F3D4F" w14:textId="77777777" w:rsidR="0042607F" w:rsidRDefault="0042607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4CBA" w14:textId="77777777" w:rsidR="0042607F" w:rsidRDefault="0042607F" w:rsidP="0039069D">
      <w:pPr>
        <w:spacing w:after="0" w:line="240" w:lineRule="auto"/>
      </w:pPr>
      <w:r>
        <w:separator/>
      </w:r>
    </w:p>
  </w:footnote>
  <w:footnote w:type="continuationSeparator" w:id="0">
    <w:p w14:paraId="447D8ACF" w14:textId="77777777" w:rsidR="0042607F" w:rsidRDefault="0042607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2607F"/>
    <w:rsid w:val="00437BB0"/>
    <w:rsid w:val="00442AB0"/>
    <w:rsid w:val="00450722"/>
    <w:rsid w:val="00466600"/>
    <w:rsid w:val="00482AD7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5F444E"/>
    <w:rsid w:val="006009D3"/>
    <w:rsid w:val="00620D6B"/>
    <w:rsid w:val="00623FD5"/>
    <w:rsid w:val="00633543"/>
    <w:rsid w:val="0065030A"/>
    <w:rsid w:val="00650405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22024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012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3-11-26T13:51:00Z</dcterms:created>
  <dcterms:modified xsi:type="dcterms:W3CDTF">2023-11-26T14:46:00Z</dcterms:modified>
</cp:coreProperties>
</file>